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6B" w:rsidRDefault="0093696B" w:rsidP="00C50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96B" w:rsidRPr="0093696B" w:rsidRDefault="0093696B" w:rsidP="0093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3696B">
        <w:rPr>
          <w:rFonts w:ascii="Times New Roman" w:hAnsi="Times New Roman" w:cs="Times New Roman"/>
          <w:b/>
          <w:sz w:val="28"/>
          <w:szCs w:val="26"/>
        </w:rPr>
        <w:t xml:space="preserve">01120100 </w:t>
      </w:r>
      <w:proofErr w:type="spellStart"/>
      <w:r w:rsidRPr="0093696B">
        <w:rPr>
          <w:rFonts w:ascii="Times New Roman" w:hAnsi="Times New Roman" w:cs="Times New Roman"/>
          <w:b/>
          <w:sz w:val="28"/>
          <w:szCs w:val="26"/>
        </w:rPr>
        <w:t>Мектепке</w:t>
      </w:r>
      <w:proofErr w:type="spellEnd"/>
      <w:r w:rsidRPr="0093696B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sz w:val="28"/>
          <w:szCs w:val="26"/>
        </w:rPr>
        <w:t>дейінгі</w:t>
      </w:r>
      <w:proofErr w:type="spellEnd"/>
      <w:r w:rsidRPr="0093696B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sz w:val="28"/>
          <w:szCs w:val="26"/>
        </w:rPr>
        <w:t>тәрбие</w:t>
      </w:r>
      <w:proofErr w:type="spellEnd"/>
      <w:r w:rsidRPr="0093696B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sz w:val="28"/>
          <w:szCs w:val="26"/>
        </w:rPr>
        <w:t>және</w:t>
      </w:r>
      <w:proofErr w:type="spellEnd"/>
      <w:r w:rsidRPr="0093696B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sz w:val="28"/>
          <w:szCs w:val="26"/>
        </w:rPr>
        <w:t>оқыту</w:t>
      </w:r>
      <w:proofErr w:type="spellEnd"/>
    </w:p>
    <w:p w:rsidR="0093696B" w:rsidRPr="0093696B" w:rsidRDefault="0093696B" w:rsidP="009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93696B">
        <w:rPr>
          <w:rFonts w:ascii="Times New Roman" w:hAnsi="Times New Roman"/>
          <w:b/>
          <w:bCs/>
          <w:sz w:val="28"/>
          <w:szCs w:val="26"/>
        </w:rPr>
        <w:t>4</w:t>
      </w:r>
      <w:r w:rsidRPr="0093696B">
        <w:rPr>
          <w:rFonts w:ascii="Times New Roman" w:hAnsi="Times New Roman"/>
          <w:b/>
          <w:bCs/>
          <w:sz w:val="28"/>
          <w:szCs w:val="26"/>
          <w:lang w:val="en-US"/>
        </w:rPr>
        <w:t>S</w:t>
      </w:r>
      <w:r w:rsidRPr="0093696B">
        <w:rPr>
          <w:rFonts w:ascii="Times New Roman" w:hAnsi="Times New Roman"/>
          <w:b/>
          <w:bCs/>
          <w:sz w:val="28"/>
          <w:szCs w:val="26"/>
        </w:rPr>
        <w:t xml:space="preserve">01120102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Мектепке</w:t>
      </w:r>
      <w:proofErr w:type="spellEnd"/>
      <w:r w:rsidRPr="0093696B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дейінгі</w:t>
      </w:r>
      <w:proofErr w:type="spellEnd"/>
      <w:r w:rsidRPr="0093696B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тәрбие</w:t>
      </w:r>
      <w:proofErr w:type="spellEnd"/>
      <w:r w:rsidRPr="0093696B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және</w:t>
      </w:r>
      <w:proofErr w:type="spellEnd"/>
      <w:r w:rsidRPr="0093696B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оқыту</w:t>
      </w:r>
      <w:proofErr w:type="spellEnd"/>
      <w:r w:rsidRPr="0093696B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ұйымының</w:t>
      </w:r>
      <w:proofErr w:type="spellEnd"/>
      <w:r w:rsidRPr="0093696B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93696B">
        <w:rPr>
          <w:rFonts w:ascii="Times New Roman" w:hAnsi="Times New Roman" w:cs="Times New Roman"/>
          <w:b/>
          <w:bCs/>
          <w:sz w:val="28"/>
          <w:szCs w:val="26"/>
        </w:rPr>
        <w:t>тәрбиешісі</w:t>
      </w:r>
      <w:proofErr w:type="spellEnd"/>
    </w:p>
    <w:p w:rsidR="0093696B" w:rsidRPr="002739ED" w:rsidRDefault="0093696B" w:rsidP="0093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141F34">
        <w:rPr>
          <w:rFonts w:ascii="Times New Roman" w:hAnsi="Times New Roman" w:cs="Times New Roman"/>
          <w:sz w:val="28"/>
          <w:szCs w:val="28"/>
        </w:rPr>
        <w:t>амандық</w:t>
      </w:r>
      <w:proofErr w:type="spellEnd"/>
      <w:r w:rsidR="0014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3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4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34">
        <w:rPr>
          <w:rFonts w:ascii="Times New Roman" w:hAnsi="Times New Roman" w:cs="Times New Roman"/>
          <w:sz w:val="28"/>
          <w:szCs w:val="28"/>
        </w:rPr>
        <w:t>сұхбат</w:t>
      </w:r>
      <w:proofErr w:type="spellEnd"/>
      <w:r w:rsidR="0014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34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="0014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34">
        <w:rPr>
          <w:rFonts w:ascii="Times New Roman" w:hAnsi="Times New Roman" w:cs="Times New Roman"/>
          <w:sz w:val="28"/>
          <w:szCs w:val="28"/>
        </w:rPr>
        <w:t>талапкерлер</w:t>
      </w:r>
      <w:proofErr w:type="spellEnd"/>
      <w:r w:rsidR="0014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9ED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</w:p>
    <w:p w:rsidR="0093696B" w:rsidRPr="002739ED" w:rsidRDefault="0093696B" w:rsidP="0093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93696B" w:rsidRPr="00A86C5C" w:rsidRDefault="0093696B" w:rsidP="0093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86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амы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09</w:t>
      </w:r>
      <w:r w:rsidRPr="00A86C5C">
        <w:rPr>
          <w:rFonts w:ascii="Times New Roman" w:hAnsi="Times New Roman" w:cs="Times New Roman"/>
          <w:b/>
          <w:sz w:val="28"/>
          <w:szCs w:val="28"/>
        </w:rPr>
        <w:t>.00</w:t>
      </w:r>
      <w:proofErr w:type="gramEnd"/>
    </w:p>
    <w:p w:rsidR="00C50C2A" w:rsidRDefault="00C50C2A">
      <w:bookmarkStart w:id="0" w:name="_GoBack"/>
      <w:bookmarkEnd w:id="0"/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40"/>
        <w:gridCol w:w="3087"/>
      </w:tblGrid>
      <w:tr w:rsidR="00412979" w:rsidRPr="00412979" w:rsidTr="000D4174">
        <w:trPr>
          <w:trHeight w:val="414"/>
        </w:trPr>
        <w:tc>
          <w:tcPr>
            <w:tcW w:w="540" w:type="pct"/>
            <w:noWrap/>
            <w:hideMark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984" w:type="pct"/>
            <w:noWrap/>
            <w:hideMark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1476" w:type="pct"/>
            <w:noWrap/>
            <w:hideMark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ғ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і</w:t>
            </w:r>
            <w:proofErr w:type="spellEnd"/>
          </w:p>
        </w:tc>
      </w:tr>
      <w:tr w:rsidR="00412979" w:rsidRPr="00412979" w:rsidTr="000D4174">
        <w:trPr>
          <w:trHeight w:val="42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абек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йрамбек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06</w:t>
            </w:r>
          </w:p>
        </w:tc>
      </w:tr>
      <w:tr w:rsidR="00412979" w:rsidRPr="00412979" w:rsidTr="000D4174">
        <w:trPr>
          <w:trHeight w:val="366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лбайқызы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ая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7.2007</w:t>
            </w:r>
          </w:p>
        </w:tc>
      </w:tr>
      <w:tr w:rsidR="00412979" w:rsidRPr="00412979" w:rsidTr="000D4174">
        <w:trPr>
          <w:trHeight w:val="39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анова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айым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болат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07</w:t>
            </w:r>
          </w:p>
        </w:tc>
      </w:tr>
      <w:tr w:rsidR="00412979" w:rsidRPr="00412979" w:rsidTr="000D4174">
        <w:trPr>
          <w:trHeight w:val="438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дуллае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задае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07</w:t>
            </w:r>
          </w:p>
        </w:tc>
      </w:tr>
      <w:tr w:rsidR="00412979" w:rsidRPr="00412979" w:rsidTr="000D4174">
        <w:trPr>
          <w:trHeight w:val="362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имбай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ниет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сұлтан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06</w:t>
            </w:r>
          </w:p>
        </w:tc>
      </w:tr>
      <w:tr w:rsidR="00412979" w:rsidRPr="00412979" w:rsidTr="000D4174">
        <w:trPr>
          <w:trHeight w:val="332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ғали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уерт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ат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07</w:t>
            </w:r>
          </w:p>
        </w:tc>
      </w:tr>
      <w:tr w:rsidR="00412979" w:rsidRPr="00412979" w:rsidTr="000D4174">
        <w:trPr>
          <w:trHeight w:val="399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ес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ар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узак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2007</w:t>
            </w:r>
          </w:p>
        </w:tc>
      </w:tr>
      <w:tr w:rsidR="00412979" w:rsidRPr="00412979" w:rsidTr="000D4174">
        <w:trPr>
          <w:trHeight w:val="32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ырзин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ая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06</w:t>
            </w:r>
          </w:p>
        </w:tc>
      </w:tr>
      <w:tr w:rsidR="00412979" w:rsidRPr="00412979" w:rsidTr="000D4174">
        <w:trPr>
          <w:trHeight w:val="438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йдар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исай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әныбек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07</w:t>
            </w:r>
          </w:p>
        </w:tc>
      </w:tr>
      <w:tr w:rsidR="00412979" w:rsidRPr="00412979" w:rsidTr="000D4174">
        <w:trPr>
          <w:trHeight w:val="474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бек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ель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йсенбек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3.2007</w:t>
            </w:r>
          </w:p>
        </w:tc>
      </w:tr>
      <w:tr w:rsidR="00412979" w:rsidRPr="00412979" w:rsidTr="000D4174">
        <w:trPr>
          <w:trHeight w:val="394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т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ян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н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06</w:t>
            </w:r>
          </w:p>
        </w:tc>
      </w:tr>
      <w:tr w:rsidR="00412979" w:rsidRPr="00412979" w:rsidTr="000D4174">
        <w:trPr>
          <w:trHeight w:val="403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йырж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р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т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007</w:t>
            </w:r>
          </w:p>
        </w:tc>
      </w:tr>
      <w:tr w:rsidR="00412979" w:rsidRPr="00412979" w:rsidTr="000D4174">
        <w:trPr>
          <w:trHeight w:val="396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айн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лк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9.04.2007</w:t>
            </w:r>
          </w:p>
        </w:tc>
      </w:tr>
      <w:tr w:rsidR="00412979" w:rsidRPr="00412979" w:rsidTr="000D4174">
        <w:trPr>
          <w:trHeight w:val="402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янбае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бина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лан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07</w:t>
            </w:r>
          </w:p>
        </w:tc>
      </w:tr>
      <w:tr w:rsidR="00412979" w:rsidRPr="00412979" w:rsidTr="000D4174">
        <w:trPr>
          <w:trHeight w:val="407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л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мбат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ул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арапш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з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жан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згуль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к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2005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мбек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ж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хмет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84" w:type="pct"/>
            <w:noWrap/>
            <w:hideMark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қым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жит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06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хметова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ке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ыржан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06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ымбек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нар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оллак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скельдин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уш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к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84" w:type="pct"/>
            <w:noWrap/>
            <w:hideMark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сызбай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тын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хтар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ғар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ж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ерікқ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2007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на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я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итхановна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06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у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ая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ткызы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2006</w:t>
            </w:r>
          </w:p>
        </w:tc>
      </w:tr>
      <w:tr w:rsidR="00412979" w:rsidRPr="00412979" w:rsidTr="000D4174">
        <w:trPr>
          <w:trHeight w:val="300"/>
        </w:trPr>
        <w:tc>
          <w:tcPr>
            <w:tcW w:w="540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84" w:type="pct"/>
            <w:noWrap/>
          </w:tcPr>
          <w:p w:rsidR="00412979" w:rsidRPr="00412979" w:rsidRDefault="00412979" w:rsidP="00C2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ехан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</w:t>
            </w:r>
            <w:proofErr w:type="spellEnd"/>
          </w:p>
        </w:tc>
        <w:tc>
          <w:tcPr>
            <w:tcW w:w="1476" w:type="pct"/>
            <w:noWrap/>
          </w:tcPr>
          <w:p w:rsidR="00412979" w:rsidRPr="00412979" w:rsidRDefault="00412979" w:rsidP="00C2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07</w:t>
            </w:r>
          </w:p>
        </w:tc>
      </w:tr>
      <w:tr w:rsidR="000D4174" w:rsidRPr="00412979" w:rsidTr="000D4174">
        <w:trPr>
          <w:trHeight w:val="300"/>
        </w:trPr>
        <w:tc>
          <w:tcPr>
            <w:tcW w:w="540" w:type="pct"/>
            <w:noWrap/>
          </w:tcPr>
          <w:p w:rsidR="000D4174" w:rsidRPr="00412979" w:rsidRDefault="000D4174" w:rsidP="000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84" w:type="pct"/>
            <w:noWrap/>
          </w:tcPr>
          <w:p w:rsidR="000D4174" w:rsidRPr="00412979" w:rsidRDefault="000D4174" w:rsidP="000D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нг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зовна</w:t>
            </w:r>
            <w:proofErr w:type="spellEnd"/>
          </w:p>
        </w:tc>
        <w:tc>
          <w:tcPr>
            <w:tcW w:w="1476" w:type="pct"/>
            <w:noWrap/>
          </w:tcPr>
          <w:p w:rsidR="000D4174" w:rsidRPr="00412979" w:rsidRDefault="000D4174" w:rsidP="000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2007</w:t>
            </w:r>
          </w:p>
        </w:tc>
      </w:tr>
      <w:tr w:rsidR="000D4174" w:rsidRPr="00412979" w:rsidTr="000D4174">
        <w:trPr>
          <w:trHeight w:val="300"/>
        </w:trPr>
        <w:tc>
          <w:tcPr>
            <w:tcW w:w="540" w:type="pct"/>
            <w:noWrap/>
          </w:tcPr>
          <w:p w:rsidR="000D4174" w:rsidRPr="00412979" w:rsidRDefault="000D4174" w:rsidP="000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84" w:type="pct"/>
            <w:noWrap/>
          </w:tcPr>
          <w:p w:rsidR="000D4174" w:rsidRPr="00412979" w:rsidRDefault="000D4174" w:rsidP="000D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ердено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итжановна</w:t>
            </w:r>
            <w:proofErr w:type="spellEnd"/>
          </w:p>
        </w:tc>
        <w:tc>
          <w:tcPr>
            <w:tcW w:w="1476" w:type="pct"/>
            <w:noWrap/>
          </w:tcPr>
          <w:p w:rsidR="000D4174" w:rsidRPr="00412979" w:rsidRDefault="000D4174" w:rsidP="000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2007</w:t>
            </w:r>
          </w:p>
        </w:tc>
      </w:tr>
      <w:tr w:rsidR="000D4174" w:rsidRPr="00412979" w:rsidTr="000D4174">
        <w:trPr>
          <w:trHeight w:val="300"/>
        </w:trPr>
        <w:tc>
          <w:tcPr>
            <w:tcW w:w="540" w:type="pct"/>
            <w:noWrap/>
          </w:tcPr>
          <w:p w:rsidR="000D4174" w:rsidRPr="00412979" w:rsidRDefault="000D4174" w:rsidP="000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84" w:type="pct"/>
            <w:noWrap/>
            <w:hideMark/>
          </w:tcPr>
          <w:p w:rsidR="000D4174" w:rsidRPr="00412979" w:rsidRDefault="000D4174" w:rsidP="000D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баев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султанқызы</w:t>
            </w:r>
            <w:proofErr w:type="spellEnd"/>
          </w:p>
        </w:tc>
        <w:tc>
          <w:tcPr>
            <w:tcW w:w="1476" w:type="pct"/>
            <w:noWrap/>
          </w:tcPr>
          <w:p w:rsidR="000D4174" w:rsidRPr="00412979" w:rsidRDefault="000D4174" w:rsidP="000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2006</w:t>
            </w:r>
          </w:p>
        </w:tc>
      </w:tr>
    </w:tbl>
    <w:p w:rsidR="00C50C2A" w:rsidRDefault="00C50C2A"/>
    <w:p w:rsidR="0093696B" w:rsidRPr="002739ED" w:rsidRDefault="0093696B" w:rsidP="0093696B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2739ED">
        <w:rPr>
          <w:rFonts w:ascii="Times New Roman" w:hAnsi="Times New Roman" w:cs="Times New Roman"/>
          <w:b/>
          <w:color w:val="000000"/>
          <w:sz w:val="28"/>
          <w:lang w:val="kk-KZ"/>
        </w:rPr>
        <w:t>Қабылдау комиссиясының</w:t>
      </w:r>
      <w:r w:rsidRPr="002739ED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2739ED">
        <w:rPr>
          <w:rFonts w:ascii="Times New Roman" w:hAnsi="Times New Roman" w:cs="Times New Roman"/>
          <w:b/>
          <w:color w:val="000000"/>
          <w:sz w:val="28"/>
          <w:lang w:val="kk-KZ"/>
        </w:rPr>
        <w:t>жауапты хатшысы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</w:rPr>
        <w:t>Солод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.В.</w:t>
      </w:r>
    </w:p>
    <w:p w:rsidR="0093696B" w:rsidRDefault="0093696B"/>
    <w:sectPr w:rsidR="0093696B" w:rsidSect="00046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12"/>
    <w:rsid w:val="000468A5"/>
    <w:rsid w:val="000D4174"/>
    <w:rsid w:val="000F08BE"/>
    <w:rsid w:val="00121254"/>
    <w:rsid w:val="00141F34"/>
    <w:rsid w:val="002C6943"/>
    <w:rsid w:val="002E54EE"/>
    <w:rsid w:val="00412979"/>
    <w:rsid w:val="00437FDD"/>
    <w:rsid w:val="006A1712"/>
    <w:rsid w:val="0093696B"/>
    <w:rsid w:val="009902A6"/>
    <w:rsid w:val="00A8222D"/>
    <w:rsid w:val="00C25357"/>
    <w:rsid w:val="00C50C2A"/>
    <w:rsid w:val="00E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535D1-F18D-42A3-9D9B-94C3834C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EC78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357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412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F728-488E-41F3-AA35-101AADC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5</cp:revision>
  <cp:lastPrinted>2022-08-08T05:12:00Z</cp:lastPrinted>
  <dcterms:created xsi:type="dcterms:W3CDTF">2022-08-08T03:16:00Z</dcterms:created>
  <dcterms:modified xsi:type="dcterms:W3CDTF">2022-08-10T08:45:00Z</dcterms:modified>
</cp:coreProperties>
</file>